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6C7C7" w14:textId="5B2FFC75" w:rsidR="00996DC9" w:rsidRPr="000D7B59" w:rsidRDefault="00996DC9" w:rsidP="000A6C98">
      <w:pPr>
        <w:spacing w:after="0"/>
        <w:ind w:left="5760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</w:p>
    <w:p w14:paraId="559101A2" w14:textId="02C75813" w:rsidR="00250615" w:rsidRDefault="00250615" w:rsidP="000D7B59">
      <w:pPr>
        <w:shd w:val="clear" w:color="auto" w:fill="FFFFFF"/>
        <w:tabs>
          <w:tab w:val="left" w:pos="884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ENTRE OF EXCELLENCE IN MOLECULAR BIOLOGY</w:t>
      </w:r>
    </w:p>
    <w:p w14:paraId="1D67A74D" w14:textId="1D44056E" w:rsidR="000D7B59" w:rsidRPr="004B1398" w:rsidRDefault="000D7B59" w:rsidP="000D7B59">
      <w:pPr>
        <w:shd w:val="clear" w:color="auto" w:fill="FFFFFF"/>
        <w:tabs>
          <w:tab w:val="left" w:pos="8842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B1398">
        <w:rPr>
          <w:rFonts w:asciiTheme="majorBidi" w:hAnsiTheme="majorBidi" w:cstheme="majorBidi"/>
          <w:b/>
          <w:bCs/>
          <w:sz w:val="24"/>
          <w:szCs w:val="24"/>
        </w:rPr>
        <w:t>UNIVERSITY OF   THE   PUNJAB</w:t>
      </w:r>
    </w:p>
    <w:p w14:paraId="2C89FB42" w14:textId="77777777" w:rsidR="000D7B59" w:rsidRPr="0084645D" w:rsidRDefault="000D7B59" w:rsidP="000D7B59">
      <w:pPr>
        <w:shd w:val="clear" w:color="auto" w:fill="FFFFFF"/>
        <w:tabs>
          <w:tab w:val="left" w:pos="8842"/>
        </w:tabs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84645D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A28A6" wp14:editId="24F65CD2">
                <wp:simplePos x="0" y="0"/>
                <wp:positionH relativeFrom="column">
                  <wp:posOffset>4871844</wp:posOffset>
                </wp:positionH>
                <wp:positionV relativeFrom="paragraph">
                  <wp:posOffset>244636</wp:posOffset>
                </wp:positionV>
                <wp:extent cx="1112292" cy="1248770"/>
                <wp:effectExtent l="0" t="0" r="1206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292" cy="124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D6690" w14:textId="77777777" w:rsidR="000D7B59" w:rsidRDefault="000D7B59" w:rsidP="000D7B59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1A14720A" w14:textId="77777777" w:rsidR="000D7B59" w:rsidRPr="00F01808" w:rsidRDefault="000D7B59" w:rsidP="000D7B5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ffix photo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FA2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pt;margin-top:19.25pt;width:87.6pt;height:9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">
                <v:textbox>
                  <w:txbxContent>
                    <w:p w14:paraId="41BD6690" w14:textId="77777777" w:rsidR="000D7B59" w:rsidRDefault="000D7B59" w:rsidP="000D7B59">
                      <w:pPr>
                        <w:rPr>
                          <w:lang w:val="en-GB"/>
                        </w:rPr>
                      </w:pPr>
                    </w:p>
                    <w:p w14:paraId="1A14720A" w14:textId="77777777" w:rsidR="000D7B59" w:rsidRPr="00F01808" w:rsidRDefault="000D7B59" w:rsidP="000D7B5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Affix </w:t>
                      </w:r>
                      <w:proofErr w:type="gramStart"/>
                      <w:r>
                        <w:rPr>
                          <w:lang w:val="en-GB"/>
                        </w:rPr>
                        <w:t>photograp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4645D">
        <w:rPr>
          <w:rFonts w:asciiTheme="majorBidi" w:hAnsiTheme="majorBidi" w:cstheme="majorBidi"/>
          <w:b/>
          <w:sz w:val="24"/>
          <w:szCs w:val="24"/>
        </w:rPr>
        <w:t xml:space="preserve">APPLICATION FORM </w:t>
      </w:r>
    </w:p>
    <w:p w14:paraId="4478D4FD" w14:textId="77777777" w:rsidR="000D7B59" w:rsidRPr="0084645D" w:rsidRDefault="000D7B59" w:rsidP="000D7B59">
      <w:pPr>
        <w:pStyle w:val="Heading2"/>
        <w:jc w:val="left"/>
        <w:rPr>
          <w:rFonts w:asciiTheme="majorBidi" w:hAnsiTheme="majorBidi" w:cstheme="majorBidi"/>
          <w:sz w:val="20"/>
          <w:szCs w:val="20"/>
        </w:rPr>
      </w:pPr>
      <w:r w:rsidRPr="0084645D">
        <w:rPr>
          <w:rFonts w:asciiTheme="majorBidi" w:hAnsiTheme="majorBidi" w:cstheme="majorBidi"/>
          <w:sz w:val="20"/>
          <w:szCs w:val="20"/>
        </w:rPr>
        <w:t>INSTRUCTIONS</w:t>
      </w:r>
    </w:p>
    <w:p w14:paraId="6A8FC8B9" w14:textId="77777777" w:rsidR="000D7B59" w:rsidRPr="0084645D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ind w:left="418" w:hanging="418"/>
        <w:rPr>
          <w:rFonts w:asciiTheme="majorBidi" w:hAnsiTheme="majorBidi" w:cstheme="majorBidi"/>
          <w:color w:val="000000"/>
          <w:spacing w:val="-11"/>
          <w:sz w:val="20"/>
          <w:szCs w:val="20"/>
        </w:rPr>
      </w:pPr>
      <w:r w:rsidRPr="0084645D">
        <w:rPr>
          <w:rFonts w:asciiTheme="majorBidi" w:hAnsiTheme="majorBidi" w:cstheme="majorBidi"/>
          <w:color w:val="000000"/>
          <w:spacing w:val="1"/>
          <w:sz w:val="20"/>
          <w:szCs w:val="20"/>
        </w:rPr>
        <w:t>Each question should be answered clearly and completely.</w:t>
      </w:r>
      <w:r w:rsidRPr="0084645D">
        <w:rPr>
          <w:rFonts w:asciiTheme="majorBidi" w:hAnsiTheme="majorBidi" w:cstheme="majorBidi"/>
          <w:color w:val="000000"/>
          <w:spacing w:val="1"/>
          <w:sz w:val="20"/>
          <w:szCs w:val="20"/>
        </w:rPr>
        <w:br/>
      </w:r>
      <w:r w:rsidRPr="0084645D">
        <w:rPr>
          <w:rFonts w:asciiTheme="majorBidi" w:hAnsiTheme="majorBidi" w:cstheme="majorBidi"/>
          <w:color w:val="000000"/>
          <w:spacing w:val="-3"/>
          <w:sz w:val="20"/>
          <w:szCs w:val="20"/>
        </w:rPr>
        <w:t>The application must be filled in and signed by the applicant.</w:t>
      </w:r>
    </w:p>
    <w:p w14:paraId="291440BE" w14:textId="04EE9D9F" w:rsidR="000D7B59" w:rsidRPr="0084645D" w:rsidRDefault="000D7B59" w:rsidP="000D7B59">
      <w:pPr>
        <w:numPr>
          <w:ilvl w:val="0"/>
          <w:numId w:val="1"/>
        </w:numPr>
        <w:shd w:val="clear" w:color="auto" w:fill="FFFFFF"/>
        <w:tabs>
          <w:tab w:val="left" w:pos="418"/>
        </w:tabs>
        <w:spacing w:after="0" w:line="240" w:lineRule="auto"/>
        <w:rPr>
          <w:rFonts w:asciiTheme="majorBidi" w:hAnsiTheme="majorBidi" w:cstheme="majorBidi"/>
          <w:color w:val="000000"/>
          <w:spacing w:val="-6"/>
          <w:sz w:val="20"/>
          <w:szCs w:val="20"/>
        </w:rPr>
      </w:pPr>
      <w:r w:rsidRPr="0084645D">
        <w:rPr>
          <w:rFonts w:asciiTheme="majorBidi" w:hAnsiTheme="majorBidi" w:cstheme="majorBidi"/>
          <w:color w:val="000000"/>
          <w:sz w:val="20"/>
          <w:szCs w:val="20"/>
        </w:rPr>
        <w:t xml:space="preserve">Attested copies of Certificates and </w:t>
      </w:r>
      <w:r w:rsidR="006E40C3" w:rsidRPr="0084645D">
        <w:rPr>
          <w:rFonts w:asciiTheme="majorBidi" w:hAnsiTheme="majorBidi" w:cstheme="majorBidi"/>
          <w:color w:val="000000"/>
          <w:sz w:val="20"/>
          <w:szCs w:val="20"/>
        </w:rPr>
        <w:t>one</w:t>
      </w:r>
      <w:r w:rsidRPr="0084645D">
        <w:rPr>
          <w:rFonts w:asciiTheme="majorBidi" w:hAnsiTheme="majorBidi" w:cstheme="majorBidi"/>
          <w:color w:val="000000"/>
          <w:sz w:val="20"/>
          <w:szCs w:val="20"/>
        </w:rPr>
        <w:t xml:space="preserve"> passport size photographs should be submitted</w:t>
      </w:r>
    </w:p>
    <w:p w14:paraId="09048335" w14:textId="7CE63F51" w:rsidR="000D7B59" w:rsidRPr="0084645D" w:rsidRDefault="000D7B59" w:rsidP="000D7B59">
      <w:pPr>
        <w:shd w:val="clear" w:color="auto" w:fill="FFFFFF"/>
        <w:tabs>
          <w:tab w:val="left" w:pos="418"/>
        </w:tabs>
        <w:spacing w:after="0" w:line="240" w:lineRule="auto"/>
        <w:ind w:left="450"/>
        <w:rPr>
          <w:rFonts w:asciiTheme="majorBidi" w:hAnsiTheme="majorBidi" w:cstheme="majorBidi"/>
          <w:color w:val="000000"/>
          <w:sz w:val="20"/>
          <w:szCs w:val="20"/>
        </w:rPr>
      </w:pPr>
      <w:r w:rsidRPr="0084645D">
        <w:rPr>
          <w:rFonts w:asciiTheme="majorBidi" w:hAnsiTheme="majorBidi" w:cstheme="majorBidi"/>
          <w:color w:val="000000"/>
          <w:sz w:val="20"/>
          <w:szCs w:val="20"/>
        </w:rPr>
        <w:t>with the application.</w:t>
      </w:r>
    </w:p>
    <w:p w14:paraId="0D2A34FD" w14:textId="77777777" w:rsidR="000D7B59" w:rsidRPr="0084645D" w:rsidRDefault="000D7B59" w:rsidP="000D7B59">
      <w:pPr>
        <w:shd w:val="clear" w:color="auto" w:fill="FFFFFF"/>
        <w:tabs>
          <w:tab w:val="left" w:pos="418"/>
          <w:tab w:val="left" w:pos="540"/>
        </w:tabs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4645D">
        <w:rPr>
          <w:rFonts w:asciiTheme="majorBidi" w:hAnsiTheme="majorBidi" w:cstheme="majorBidi"/>
          <w:color w:val="000000"/>
          <w:sz w:val="20"/>
          <w:szCs w:val="20"/>
        </w:rPr>
        <w:t xml:space="preserve">(3)   </w:t>
      </w:r>
      <w:r w:rsidRPr="0084645D">
        <w:rPr>
          <w:rFonts w:asciiTheme="majorBidi" w:hAnsiTheme="majorBidi" w:cstheme="majorBidi"/>
          <w:color w:val="000000"/>
          <w:spacing w:val="-1"/>
          <w:sz w:val="20"/>
          <w:szCs w:val="20"/>
        </w:rPr>
        <w:t>Canvassing in any form will disqualify.</w:t>
      </w:r>
    </w:p>
    <w:p w14:paraId="273F923F" w14:textId="77777777" w:rsidR="000D7B59" w:rsidRDefault="000D7B59" w:rsidP="000D7B59">
      <w:pPr>
        <w:shd w:val="clear" w:color="auto" w:fill="FFFFFF"/>
        <w:tabs>
          <w:tab w:val="left" w:pos="986"/>
        </w:tabs>
        <w:ind w:left="576"/>
        <w:jc w:val="center"/>
        <w:rPr>
          <w:rFonts w:ascii="Times New Roman" w:hAnsi="Times New Roman" w:cs="Times New Roman"/>
        </w:rPr>
      </w:pPr>
    </w:p>
    <w:p w14:paraId="7811B02A" w14:textId="77777777" w:rsidR="0053393C" w:rsidRPr="00F01808" w:rsidRDefault="0053393C" w:rsidP="000D7B59">
      <w:pPr>
        <w:shd w:val="clear" w:color="auto" w:fill="FFFFFF"/>
        <w:tabs>
          <w:tab w:val="left" w:pos="986"/>
        </w:tabs>
        <w:ind w:left="576"/>
        <w:jc w:val="center"/>
        <w:rPr>
          <w:rFonts w:ascii="Times New Roman" w:hAnsi="Times New Roman" w:cs="Times New Roman"/>
        </w:rPr>
      </w:pPr>
    </w:p>
    <w:p w14:paraId="12AA4E7E" w14:textId="642BA7E6" w:rsidR="0049397D" w:rsidRPr="0084645D" w:rsidRDefault="000D7B59" w:rsidP="00185571">
      <w:pPr>
        <w:numPr>
          <w:ilvl w:val="0"/>
          <w:numId w:val="2"/>
        </w:numPr>
        <w:shd w:val="clear" w:color="auto" w:fill="FFFFFF"/>
        <w:tabs>
          <w:tab w:val="left" w:pos="338"/>
          <w:tab w:val="left" w:leader="dot" w:pos="7236"/>
          <w:tab w:val="left" w:leader="hyphen" w:pos="7618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/>
          <w:spacing w:val="-18"/>
        </w:rPr>
      </w:pPr>
      <w:r w:rsidRPr="00C9709C">
        <w:rPr>
          <w:rFonts w:ascii="Times New Roman" w:hAnsi="Times New Roman" w:cs="Times New Roman"/>
          <w:color w:val="000000"/>
          <w:spacing w:val="-3"/>
        </w:rPr>
        <w:t xml:space="preserve">Application for the post of </w:t>
      </w:r>
      <w:r w:rsidR="008534F6" w:rsidRPr="00F01808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8534F6">
        <w:rPr>
          <w:rFonts w:ascii="Times New Roman" w:hAnsi="Times New Roman" w:cs="Times New Roman"/>
          <w:color w:val="000000"/>
        </w:rPr>
        <w:t>………</w:t>
      </w:r>
      <w:r w:rsidR="008534F6" w:rsidRPr="00F01808">
        <w:rPr>
          <w:rFonts w:ascii="Times New Roman" w:hAnsi="Times New Roman" w:cs="Times New Roman"/>
          <w:color w:val="000000"/>
        </w:rPr>
        <w:t>…………………</w:t>
      </w:r>
    </w:p>
    <w:p w14:paraId="6CF74C00" w14:textId="4FE390D8" w:rsidR="000D7B59" w:rsidRPr="00F01808" w:rsidRDefault="000D7B59" w:rsidP="000D7B59">
      <w:pPr>
        <w:numPr>
          <w:ilvl w:val="0"/>
          <w:numId w:val="2"/>
        </w:numPr>
        <w:shd w:val="clear" w:color="auto" w:fill="FFFFFF"/>
        <w:tabs>
          <w:tab w:val="left" w:pos="338"/>
          <w:tab w:val="left" w:leader="dot" w:pos="4018"/>
          <w:tab w:val="left" w:leader="hyphen" w:pos="4406"/>
          <w:tab w:val="left" w:leader="dot" w:pos="7618"/>
        </w:tabs>
        <w:spacing w:before="245" w:after="0" w:line="240" w:lineRule="auto"/>
        <w:rPr>
          <w:rFonts w:ascii="Times New Roman" w:hAnsi="Times New Roman" w:cs="Times New Roman"/>
        </w:rPr>
      </w:pPr>
      <w:r w:rsidRPr="00F01808">
        <w:rPr>
          <w:rFonts w:ascii="Times New Roman" w:hAnsi="Times New Roman" w:cs="Times New Roman"/>
          <w:color w:val="000000"/>
          <w:spacing w:val="-3"/>
        </w:rPr>
        <w:t xml:space="preserve">Name of applicant 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</w:t>
      </w:r>
      <w:r w:rsidRPr="00F01808">
        <w:rPr>
          <w:rFonts w:ascii="Times New Roman" w:hAnsi="Times New Roman" w:cs="Times New Roman"/>
          <w:color w:val="000000"/>
        </w:rPr>
        <w:t>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br/>
        <w:t xml:space="preserve">                                                                                                </w:t>
      </w:r>
      <w:r w:rsidRPr="00F01808">
        <w:rPr>
          <w:rFonts w:ascii="Times New Roman" w:hAnsi="Times New Roman" w:cs="Times New Roman"/>
          <w:color w:val="000000"/>
          <w:spacing w:val="-1"/>
        </w:rPr>
        <w:t>(In block letter)</w:t>
      </w:r>
    </w:p>
    <w:p w14:paraId="662B9827" w14:textId="5F9219DA" w:rsidR="000D7B59" w:rsidRPr="00F01808" w:rsidRDefault="000D7B59" w:rsidP="000D7B59">
      <w:pPr>
        <w:numPr>
          <w:ilvl w:val="0"/>
          <w:numId w:val="3"/>
        </w:numPr>
        <w:shd w:val="clear" w:color="auto" w:fill="FFFFFF"/>
        <w:spacing w:before="173" w:after="0" w:line="240" w:lineRule="auto"/>
        <w:rPr>
          <w:rFonts w:ascii="Times New Roman" w:hAnsi="Times New Roman" w:cs="Times New Roman"/>
          <w:color w:val="000000"/>
          <w:spacing w:val="-3"/>
        </w:rPr>
      </w:pPr>
      <w:r w:rsidRPr="00F01808">
        <w:rPr>
          <w:rFonts w:ascii="Times New Roman" w:hAnsi="Times New Roman" w:cs="Times New Roman"/>
          <w:color w:val="000000"/>
          <w:spacing w:val="-2"/>
        </w:rPr>
        <w:t>Date of birth (in figures and words) ……………………………………</w:t>
      </w:r>
      <w:r w:rsidR="00F45B72">
        <w:rPr>
          <w:rFonts w:ascii="Times New Roman" w:hAnsi="Times New Roman" w:cs="Times New Roman"/>
          <w:color w:val="000000"/>
          <w:spacing w:val="-2"/>
        </w:rPr>
        <w:t>……….</w:t>
      </w:r>
      <w:r w:rsidRPr="00F01808">
        <w:rPr>
          <w:rFonts w:ascii="Times New Roman" w:hAnsi="Times New Roman" w:cs="Times New Roman"/>
          <w:color w:val="000000"/>
          <w:spacing w:val="-2"/>
        </w:rPr>
        <w:t>…………………</w:t>
      </w:r>
      <w:proofErr w:type="gramStart"/>
      <w:r w:rsidRPr="00F01808">
        <w:rPr>
          <w:rFonts w:ascii="Times New Roman" w:hAnsi="Times New Roman" w:cs="Times New Roman"/>
          <w:color w:val="000000"/>
          <w:spacing w:val="-2"/>
        </w:rPr>
        <w:t>…</w:t>
      </w:r>
      <w:r>
        <w:rPr>
          <w:rFonts w:ascii="Times New Roman" w:hAnsi="Times New Roman" w:cs="Times New Roman"/>
          <w:color w:val="000000"/>
          <w:spacing w:val="-2"/>
        </w:rPr>
        <w:t>..</w:t>
      </w:r>
      <w:proofErr w:type="gramEnd"/>
      <w:r w:rsidRPr="00F01808">
        <w:rPr>
          <w:rFonts w:ascii="Times New Roman" w:hAnsi="Times New Roman" w:cs="Times New Roman"/>
          <w:color w:val="000000"/>
          <w:spacing w:val="-2"/>
        </w:rPr>
        <w:t>…..</w:t>
      </w:r>
      <w:r w:rsidRPr="00F01808">
        <w:rPr>
          <w:rFonts w:ascii="Times New Roman" w:hAnsi="Times New Roman" w:cs="Times New Roman"/>
          <w:color w:val="000000"/>
        </w:rPr>
        <w:tab/>
      </w:r>
      <w:r w:rsidRPr="00F01808">
        <w:rPr>
          <w:rFonts w:ascii="Times New Roman" w:hAnsi="Times New Roman" w:cs="Times New Roman"/>
          <w:color w:val="000000"/>
        </w:rPr>
        <w:br/>
        <w:t xml:space="preserve">     </w:t>
      </w:r>
      <w:r w:rsidRPr="00F01808">
        <w:rPr>
          <w:rFonts w:ascii="Times New Roman" w:hAnsi="Times New Roman" w:cs="Times New Roman"/>
          <w:color w:val="000000"/>
        </w:rPr>
        <w:br/>
        <w:t xml:space="preserve">4.   </w:t>
      </w:r>
      <w:r w:rsidRPr="00F01808">
        <w:rPr>
          <w:rFonts w:ascii="Times New Roman" w:hAnsi="Times New Roman" w:cs="Times New Roman"/>
          <w:color w:val="000000"/>
          <w:spacing w:val="1"/>
        </w:rPr>
        <w:t xml:space="preserve">Father's Name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</w:t>
      </w:r>
      <w:r w:rsidR="00F45B72">
        <w:rPr>
          <w:rFonts w:ascii="Times New Roman" w:hAnsi="Times New Roman" w:cs="Times New Roman"/>
          <w:color w:val="000000"/>
        </w:rPr>
        <w:t>……</w:t>
      </w:r>
      <w:proofErr w:type="gramStart"/>
      <w:r w:rsidR="00F45B72">
        <w:rPr>
          <w:rFonts w:ascii="Times New Roman" w:hAnsi="Times New Roman" w:cs="Times New Roman"/>
          <w:color w:val="000000"/>
        </w:rPr>
        <w:t>…..</w:t>
      </w:r>
      <w:proofErr w:type="gramEnd"/>
      <w:r w:rsidRPr="00F01808">
        <w:rPr>
          <w:rFonts w:ascii="Times New Roman" w:hAnsi="Times New Roman" w:cs="Times New Roman"/>
          <w:color w:val="000000"/>
        </w:rPr>
        <w:t>…………………..</w:t>
      </w:r>
    </w:p>
    <w:p w14:paraId="31790F9F" w14:textId="77777777" w:rsidR="000D7B59" w:rsidRPr="00F01808" w:rsidRDefault="000D7B59" w:rsidP="000D7B59">
      <w:pPr>
        <w:shd w:val="clear" w:color="auto" w:fill="FFFFFF"/>
        <w:rPr>
          <w:rFonts w:ascii="Times New Roman" w:hAnsi="Times New Roman" w:cs="Times New Roman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(In block letters)</w:t>
      </w:r>
    </w:p>
    <w:p w14:paraId="0C591F7B" w14:textId="1E493678" w:rsidR="000D7B59" w:rsidRPr="00F01808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7582"/>
        </w:tabs>
        <w:spacing w:before="173" w:after="0" w:line="240" w:lineRule="auto"/>
        <w:rPr>
          <w:rFonts w:ascii="Times New Roman" w:hAnsi="Times New Roman" w:cs="Times New Roman"/>
          <w:color w:val="000000"/>
          <w:spacing w:val="-18"/>
        </w:rPr>
      </w:pPr>
      <w:r w:rsidRPr="00F01808">
        <w:rPr>
          <w:rFonts w:ascii="Times New Roman" w:hAnsi="Times New Roman" w:cs="Times New Roman"/>
          <w:color w:val="000000"/>
          <w:spacing w:val="-3"/>
        </w:rPr>
        <w:t xml:space="preserve">Present address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…………..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..</w:t>
      </w:r>
      <w:r w:rsidRPr="00F01808"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</w:t>
      </w:r>
      <w:r>
        <w:rPr>
          <w:rFonts w:ascii="Times New Roman" w:hAnsi="Times New Roman" w:cs="Times New Roman"/>
          <w:color w:val="000000"/>
        </w:rPr>
        <w:t xml:space="preserve">Email: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..</w:t>
      </w:r>
      <w:r w:rsidRPr="00F01808">
        <w:rPr>
          <w:rFonts w:ascii="Times New Roman" w:hAnsi="Times New Roman" w:cs="Times New Roman"/>
          <w:color w:val="000000"/>
        </w:rPr>
        <w:t>………</w:t>
      </w:r>
      <w:r w:rsidRPr="00CF6E3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obile:</w:t>
      </w:r>
      <w:r w:rsidR="0084645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………………</w:t>
      </w:r>
      <w:r w:rsidR="00F45B72">
        <w:rPr>
          <w:rFonts w:ascii="Times New Roman" w:hAnsi="Times New Roman" w:cs="Times New Roman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………….</w:t>
      </w:r>
      <w:r w:rsidRPr="00F01808">
        <w:rPr>
          <w:rFonts w:ascii="Times New Roman" w:hAnsi="Times New Roman" w:cs="Times New Roman"/>
          <w:color w:val="000000"/>
        </w:rPr>
        <w:t xml:space="preserve"> </w:t>
      </w:r>
      <w:r w:rsidRPr="00F01808">
        <w:rPr>
          <w:rFonts w:ascii="Times New Roman" w:hAnsi="Times New Roman" w:cs="Times New Roman"/>
          <w:color w:val="000000"/>
        </w:rPr>
        <w:br/>
      </w:r>
    </w:p>
    <w:p w14:paraId="5219678E" w14:textId="3EB8018B" w:rsidR="000D7B59" w:rsidRPr="00F45B72" w:rsidRDefault="000D7B59" w:rsidP="000D7B59">
      <w:pPr>
        <w:numPr>
          <w:ilvl w:val="0"/>
          <w:numId w:val="4"/>
        </w:num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/>
          <w:spacing w:val="-15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Permanent address </w:t>
      </w:r>
      <w:r w:rsidRPr="00F01808">
        <w:rPr>
          <w:rFonts w:ascii="Times New Roman" w:hAnsi="Times New Roman" w:cs="Times New Roman"/>
          <w:color w:val="000000"/>
        </w:rPr>
        <w:tab/>
        <w:t>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…………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</w:t>
      </w:r>
      <w:r>
        <w:rPr>
          <w:rFonts w:ascii="Times New Roman" w:hAnsi="Times New Roman" w:cs="Times New Roman"/>
          <w:color w:val="000000"/>
        </w:rPr>
        <w:t>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>
        <w:rPr>
          <w:rFonts w:ascii="Times New Roman" w:hAnsi="Times New Roman" w:cs="Times New Roman"/>
          <w:color w:val="000000"/>
        </w:rPr>
        <w:t>………….…………..</w:t>
      </w: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</w:rPr>
        <w:br/>
        <w:t xml:space="preserve">      …………………………………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…</w:t>
      </w:r>
      <w:r>
        <w:rPr>
          <w:rFonts w:ascii="Times New Roman" w:hAnsi="Times New Roman" w:cs="Times New Roman"/>
          <w:color w:val="000000"/>
        </w:rPr>
        <w:t>..</w:t>
      </w:r>
      <w:r w:rsidRPr="00F01808">
        <w:rPr>
          <w:rFonts w:ascii="Times New Roman" w:hAnsi="Times New Roman" w:cs="Times New Roman"/>
          <w:color w:val="000000"/>
        </w:rPr>
        <w:t>…</w:t>
      </w:r>
    </w:p>
    <w:p w14:paraId="7F1096AB" w14:textId="77777777" w:rsidR="00F45B72" w:rsidRPr="00F01808" w:rsidRDefault="00F45B72" w:rsidP="00F45B72">
      <w:pPr>
        <w:shd w:val="clear" w:color="auto" w:fill="FFFFFF"/>
        <w:tabs>
          <w:tab w:val="left" w:pos="338"/>
          <w:tab w:val="left" w:leader="dot" w:pos="2434"/>
          <w:tab w:val="left" w:leader="dot" w:pos="7567"/>
        </w:tabs>
        <w:spacing w:after="0" w:line="240" w:lineRule="auto"/>
        <w:rPr>
          <w:rFonts w:ascii="Times New Roman" w:hAnsi="Times New Roman" w:cs="Times New Roman"/>
          <w:color w:val="000000"/>
          <w:spacing w:val="-15"/>
        </w:rPr>
      </w:pPr>
    </w:p>
    <w:p w14:paraId="33A6A36E" w14:textId="4A998859" w:rsidR="000D7B59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</w:t>
      </w:r>
      <w:r w:rsidRPr="00F01808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</w:t>
      </w:r>
      <w:r>
        <w:rPr>
          <w:rFonts w:ascii="Times New Roman" w:hAnsi="Times New Roman" w:cs="Times New Roman"/>
          <w:color w:val="000000"/>
        </w:rPr>
        <w:t>…………</w:t>
      </w:r>
      <w:r w:rsidRPr="00F01808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</w:t>
      </w:r>
      <w:r>
        <w:rPr>
          <w:rFonts w:ascii="Times New Roman" w:hAnsi="Times New Roman" w:cs="Times New Roman"/>
          <w:color w:val="000000"/>
        </w:rPr>
        <w:t>..</w:t>
      </w:r>
      <w:r w:rsidRPr="00F01808">
        <w:rPr>
          <w:rFonts w:ascii="Times New Roman" w:hAnsi="Times New Roman" w:cs="Times New Roman"/>
          <w:color w:val="000000"/>
        </w:rPr>
        <w:t>…</w:t>
      </w:r>
    </w:p>
    <w:p w14:paraId="3A71243E" w14:textId="77777777" w:rsidR="00F45B72" w:rsidRPr="00F01808" w:rsidRDefault="00F45B72" w:rsidP="000D7B59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</w:p>
    <w:p w14:paraId="769437A4" w14:textId="77777777" w:rsidR="00F45B72" w:rsidRPr="00F45B72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/>
          <w:spacing w:val="-10"/>
        </w:rPr>
      </w:pPr>
      <w:r w:rsidRPr="00F01808">
        <w:rPr>
          <w:rFonts w:ascii="Times New Roman" w:hAnsi="Times New Roman" w:cs="Times New Roman"/>
          <w:color w:val="000000"/>
          <w:spacing w:val="-1"/>
        </w:rPr>
        <w:t xml:space="preserve">Government of Pakistan Identity Card No </w:t>
      </w:r>
      <w:r w:rsidRPr="00F01808">
        <w:rPr>
          <w:rFonts w:ascii="Times New Roman" w:hAnsi="Times New Roman" w:cs="Times New Roman"/>
          <w:color w:val="000000"/>
        </w:rPr>
        <w:t>………………………………………</w:t>
      </w:r>
      <w:r w:rsidR="00F45B72">
        <w:rPr>
          <w:rFonts w:ascii="Times New Roman" w:hAnsi="Times New Roman" w:cs="Times New Roman"/>
          <w:color w:val="000000"/>
        </w:rPr>
        <w:t>………</w:t>
      </w:r>
      <w:r w:rsidRPr="00F01808">
        <w:rPr>
          <w:rFonts w:ascii="Times New Roman" w:hAnsi="Times New Roman" w:cs="Times New Roman"/>
          <w:color w:val="000000"/>
        </w:rPr>
        <w:t>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...</w:t>
      </w:r>
    </w:p>
    <w:p w14:paraId="7E0943E3" w14:textId="59A03E28" w:rsidR="000D7B59" w:rsidRDefault="000D7B59" w:rsidP="0053393C">
      <w:p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/>
        </w:rPr>
      </w:pPr>
      <w:r w:rsidRPr="00F01808">
        <w:rPr>
          <w:rFonts w:ascii="Times New Roman" w:hAnsi="Times New Roman" w:cs="Times New Roman"/>
          <w:color w:val="000000"/>
        </w:rPr>
        <w:br/>
      </w:r>
      <w:r w:rsidRPr="00F01808">
        <w:rPr>
          <w:rFonts w:ascii="Times New Roman" w:hAnsi="Times New Roman" w:cs="Times New Roman"/>
          <w:color w:val="000000"/>
          <w:spacing w:val="-2"/>
        </w:rPr>
        <w:t xml:space="preserve">Personal Mark of Identification as given in the Identity Card </w:t>
      </w:r>
      <w:r w:rsidRPr="00F01808">
        <w:rPr>
          <w:rFonts w:ascii="Times New Roman" w:hAnsi="Times New Roman" w:cs="Times New Roman"/>
          <w:color w:val="000000"/>
        </w:rPr>
        <w:t>…………………</w:t>
      </w:r>
      <w:r w:rsidR="00F45B72">
        <w:rPr>
          <w:rFonts w:ascii="Times New Roman" w:hAnsi="Times New Roman" w:cs="Times New Roman"/>
          <w:color w:val="000000"/>
        </w:rPr>
        <w:t>……….</w:t>
      </w:r>
      <w:r w:rsidRPr="00F01808">
        <w:rPr>
          <w:rFonts w:ascii="Times New Roman" w:hAnsi="Times New Roman" w:cs="Times New Roman"/>
          <w:color w:val="000000"/>
        </w:rPr>
        <w:t>……………</w:t>
      </w:r>
      <w:r>
        <w:rPr>
          <w:rFonts w:ascii="Times New Roman" w:hAnsi="Times New Roman" w:cs="Times New Roman"/>
          <w:color w:val="000000"/>
        </w:rPr>
        <w:t>.</w:t>
      </w:r>
      <w:r w:rsidRPr="00F01808">
        <w:rPr>
          <w:rFonts w:ascii="Times New Roman" w:hAnsi="Times New Roman" w:cs="Times New Roman"/>
          <w:color w:val="000000"/>
        </w:rPr>
        <w:t>…...</w:t>
      </w:r>
    </w:p>
    <w:p w14:paraId="05D09CC9" w14:textId="77777777" w:rsidR="00C9709C" w:rsidRPr="00E90F4D" w:rsidRDefault="00C9709C" w:rsidP="0053393C">
      <w:pPr>
        <w:shd w:val="clear" w:color="auto" w:fill="FFFFFF"/>
        <w:tabs>
          <w:tab w:val="left" w:pos="338"/>
          <w:tab w:val="left" w:leader="dot" w:pos="7553"/>
        </w:tabs>
        <w:spacing w:after="0" w:line="240" w:lineRule="auto"/>
        <w:rPr>
          <w:rFonts w:ascii="Times New Roman" w:hAnsi="Times New Roman" w:cs="Times New Roman"/>
          <w:color w:val="000000"/>
          <w:spacing w:val="-10"/>
        </w:rPr>
      </w:pPr>
    </w:p>
    <w:p w14:paraId="447E4FFA" w14:textId="77777777" w:rsidR="000D7B59" w:rsidRPr="00FA40D7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-10"/>
        </w:rPr>
      </w:pPr>
      <w:r w:rsidRPr="00FA40D7">
        <w:rPr>
          <w:rFonts w:ascii="Times New Roman" w:hAnsi="Times New Roman" w:cs="Times New Roman"/>
          <w:color w:val="000000"/>
          <w:spacing w:val="1"/>
        </w:rPr>
        <w:t>Academic Qualifications:</w:t>
      </w: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1841"/>
        <w:gridCol w:w="1871"/>
        <w:gridCol w:w="1918"/>
        <w:gridCol w:w="1851"/>
      </w:tblGrid>
      <w:tr w:rsidR="000D7B59" w:rsidRPr="00F01808" w14:paraId="208380A6" w14:textId="77777777" w:rsidTr="00292A86">
        <w:trPr>
          <w:trHeight w:val="511"/>
        </w:trPr>
        <w:tc>
          <w:tcPr>
            <w:tcW w:w="1893" w:type="dxa"/>
          </w:tcPr>
          <w:p w14:paraId="3CCF150B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>Name of Examination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Passed</w:t>
            </w:r>
          </w:p>
        </w:tc>
        <w:tc>
          <w:tcPr>
            <w:tcW w:w="1841" w:type="dxa"/>
          </w:tcPr>
          <w:p w14:paraId="6F671E0F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Year of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Passing</w:t>
            </w:r>
          </w:p>
        </w:tc>
        <w:tc>
          <w:tcPr>
            <w:tcW w:w="1871" w:type="dxa"/>
          </w:tcPr>
          <w:p w14:paraId="61F92833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Institution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attended</w:t>
            </w:r>
          </w:p>
        </w:tc>
        <w:tc>
          <w:tcPr>
            <w:tcW w:w="1918" w:type="dxa"/>
          </w:tcPr>
          <w:p w14:paraId="2E880505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Grade/Division with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marks obtained</w:t>
            </w:r>
          </w:p>
        </w:tc>
        <w:tc>
          <w:tcPr>
            <w:tcW w:w="1851" w:type="dxa"/>
          </w:tcPr>
          <w:p w14:paraId="33355826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</w:rPr>
              <w:t xml:space="preserve">Subjects </w:t>
            </w:r>
            <w:r w:rsidRPr="00F01808">
              <w:rPr>
                <w:rFonts w:ascii="Times New Roman" w:hAnsi="Times New Roman" w:cs="Times New Roman"/>
                <w:b/>
                <w:bCs/>
              </w:rPr>
              <w:br/>
              <w:t>studied</w:t>
            </w:r>
          </w:p>
        </w:tc>
      </w:tr>
      <w:tr w:rsidR="000D7B59" w:rsidRPr="00F01808" w14:paraId="5C683D62" w14:textId="77777777" w:rsidTr="00292A86">
        <w:trPr>
          <w:trHeight w:val="343"/>
        </w:trPr>
        <w:tc>
          <w:tcPr>
            <w:tcW w:w="1893" w:type="dxa"/>
          </w:tcPr>
          <w:p w14:paraId="6FEB27C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2B622ECD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70AA2DC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4BAB6484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093BF665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5DB26371" w14:textId="77777777" w:rsidTr="00292A86">
        <w:trPr>
          <w:trHeight w:val="343"/>
        </w:trPr>
        <w:tc>
          <w:tcPr>
            <w:tcW w:w="1893" w:type="dxa"/>
          </w:tcPr>
          <w:p w14:paraId="2607B763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1132231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26136162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508BAD30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197FFA4F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1F6067A0" w14:textId="77777777" w:rsidTr="00292A86">
        <w:trPr>
          <w:trHeight w:val="343"/>
        </w:trPr>
        <w:tc>
          <w:tcPr>
            <w:tcW w:w="1893" w:type="dxa"/>
          </w:tcPr>
          <w:p w14:paraId="1F9DCF7A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042D449B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57AD9425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3919453B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1981B098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23154D4C" w14:textId="77777777" w:rsidTr="00292A86">
        <w:trPr>
          <w:trHeight w:val="343"/>
        </w:trPr>
        <w:tc>
          <w:tcPr>
            <w:tcW w:w="1893" w:type="dxa"/>
          </w:tcPr>
          <w:p w14:paraId="507425A3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12D4C71E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07E788C4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587689E3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5694BCA1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D7B59" w:rsidRPr="00F01808" w14:paraId="50A9F13F" w14:textId="77777777" w:rsidTr="00292A86">
        <w:trPr>
          <w:trHeight w:val="343"/>
        </w:trPr>
        <w:tc>
          <w:tcPr>
            <w:tcW w:w="1893" w:type="dxa"/>
          </w:tcPr>
          <w:p w14:paraId="03432A2A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14:paraId="42B540A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14:paraId="3E7E5E1A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8" w:type="dxa"/>
          </w:tcPr>
          <w:p w14:paraId="10ECD999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1" w:type="dxa"/>
          </w:tcPr>
          <w:p w14:paraId="6964875D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4E81A73" w14:textId="77777777" w:rsidR="000D7B59" w:rsidRPr="00F01808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2"/>
        </w:rPr>
      </w:pPr>
      <w:r w:rsidRPr="004B1398">
        <w:rPr>
          <w:rFonts w:ascii="Times New Roman" w:hAnsi="Times New Roman" w:cs="Times New Roman"/>
          <w:color w:val="000000"/>
          <w:spacing w:val="1"/>
        </w:rPr>
        <w:lastRenderedPageBreak/>
        <w:t>Experience</w:t>
      </w:r>
      <w:r w:rsidRPr="00F01808">
        <w:rPr>
          <w:rFonts w:ascii="Times New Roman" w:hAnsi="Times New Roman" w:cs="Times New Roman"/>
          <w:color w:val="000000"/>
          <w:spacing w:val="2"/>
        </w:rPr>
        <w:t>, including past University service, if any:</w:t>
      </w:r>
    </w:p>
    <w:tbl>
      <w:tblPr>
        <w:tblW w:w="9373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689"/>
        <w:gridCol w:w="3059"/>
      </w:tblGrid>
      <w:tr w:rsidR="000D7B59" w:rsidRPr="00F01808" w14:paraId="5E50B886" w14:textId="77777777" w:rsidTr="00292A86">
        <w:trPr>
          <w:trHeight w:val="542"/>
        </w:trPr>
        <w:tc>
          <w:tcPr>
            <w:tcW w:w="2625" w:type="dxa"/>
          </w:tcPr>
          <w:p w14:paraId="174B7869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Name of Institution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served</w:t>
            </w:r>
          </w:p>
        </w:tc>
        <w:tc>
          <w:tcPr>
            <w:tcW w:w="3689" w:type="dxa"/>
          </w:tcPr>
          <w:p w14:paraId="45570453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Capacity in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t xml:space="preserve">which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5"/>
              </w:rPr>
              <w:br/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1"/>
              </w:rPr>
              <w:t>served</w:t>
            </w:r>
          </w:p>
        </w:tc>
        <w:tc>
          <w:tcPr>
            <w:tcW w:w="3059" w:type="dxa"/>
          </w:tcPr>
          <w:p w14:paraId="364DB620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t>Dates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2"/>
              </w:rPr>
              <w:br/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  <w:spacing w:val="-7"/>
              </w:rPr>
              <w:t xml:space="preserve">  From :  ……. </w:t>
            </w:r>
            <w:r w:rsidRPr="00F01808">
              <w:rPr>
                <w:rFonts w:ascii="Times New Roman" w:hAnsi="Times New Roman" w:cs="Times New Roman"/>
                <w:b/>
                <w:bCs/>
                <w:color w:val="000000"/>
              </w:rPr>
              <w:t>To</w:t>
            </w:r>
          </w:p>
        </w:tc>
      </w:tr>
      <w:tr w:rsidR="000D7B59" w:rsidRPr="00F01808" w14:paraId="298DEFFA" w14:textId="77777777" w:rsidTr="00292A86">
        <w:trPr>
          <w:trHeight w:val="305"/>
        </w:trPr>
        <w:tc>
          <w:tcPr>
            <w:tcW w:w="2625" w:type="dxa"/>
          </w:tcPr>
          <w:p w14:paraId="59C3D0C8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482D7C45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14054753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5C260BC8" w14:textId="77777777" w:rsidTr="00292A86">
        <w:trPr>
          <w:trHeight w:val="350"/>
        </w:trPr>
        <w:tc>
          <w:tcPr>
            <w:tcW w:w="2625" w:type="dxa"/>
          </w:tcPr>
          <w:p w14:paraId="453C25D5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2F843851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7E715064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00732852" w14:textId="77777777" w:rsidTr="00292A86">
        <w:trPr>
          <w:trHeight w:val="350"/>
        </w:trPr>
        <w:tc>
          <w:tcPr>
            <w:tcW w:w="2625" w:type="dxa"/>
          </w:tcPr>
          <w:p w14:paraId="3A9ED072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79AF889E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5E19021E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2F9ABC7C" w14:textId="77777777" w:rsidTr="00292A86">
        <w:trPr>
          <w:trHeight w:val="350"/>
        </w:trPr>
        <w:tc>
          <w:tcPr>
            <w:tcW w:w="2625" w:type="dxa"/>
          </w:tcPr>
          <w:p w14:paraId="5CDE8916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603DECC7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42B18727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  <w:tr w:rsidR="000D7B59" w:rsidRPr="00F01808" w14:paraId="628E87D2" w14:textId="77777777" w:rsidTr="00292A86">
        <w:trPr>
          <w:trHeight w:val="350"/>
        </w:trPr>
        <w:tc>
          <w:tcPr>
            <w:tcW w:w="2625" w:type="dxa"/>
          </w:tcPr>
          <w:p w14:paraId="5E3DA84D" w14:textId="77777777" w:rsidR="000D7B59" w:rsidRPr="00F01808" w:rsidRDefault="000D7B59" w:rsidP="00292A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9" w:type="dxa"/>
          </w:tcPr>
          <w:p w14:paraId="7E6E8835" w14:textId="77777777" w:rsidR="000D7B59" w:rsidRPr="00F01808" w:rsidRDefault="000D7B59" w:rsidP="00292A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9" w:type="dxa"/>
          </w:tcPr>
          <w:p w14:paraId="716C4B38" w14:textId="77777777" w:rsidR="000D7B59" w:rsidRPr="00F01808" w:rsidRDefault="000D7B59" w:rsidP="00292A8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</w:rPr>
            </w:pPr>
          </w:p>
        </w:tc>
      </w:tr>
    </w:tbl>
    <w:p w14:paraId="10FD7376" w14:textId="77777777" w:rsidR="000D7B59" w:rsidRPr="004B1398" w:rsidRDefault="000D7B59" w:rsidP="000D7B59">
      <w:pPr>
        <w:numPr>
          <w:ilvl w:val="0"/>
          <w:numId w:val="5"/>
        </w:numPr>
        <w:shd w:val="clear" w:color="auto" w:fill="FFFFFF"/>
        <w:tabs>
          <w:tab w:val="left" w:pos="338"/>
          <w:tab w:val="left" w:leader="dot" w:pos="7618"/>
        </w:tabs>
        <w:spacing w:before="209" w:after="0" w:line="360" w:lineRule="auto"/>
        <w:rPr>
          <w:rFonts w:ascii="Times New Roman" w:hAnsi="Times New Roman" w:cs="Times New Roman"/>
          <w:color w:val="000000"/>
          <w:spacing w:val="2"/>
        </w:rPr>
      </w:pPr>
      <w:r w:rsidRPr="004B1398">
        <w:rPr>
          <w:rFonts w:ascii="Times New Roman" w:hAnsi="Times New Roman" w:cs="Times New Roman"/>
          <w:color w:val="000000"/>
          <w:spacing w:val="2"/>
        </w:rPr>
        <w:t>List of documents attached:</w:t>
      </w:r>
    </w:p>
    <w:p w14:paraId="6643261E" w14:textId="77777777" w:rsidR="000D7B59" w:rsidRPr="0084645D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</w:rPr>
        <w:t>CNIC and a latest photograph of the candidate</w:t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  <w:sz w:val="38"/>
          <w:szCs w:val="38"/>
        </w:rPr>
        <w:t>□</w:t>
      </w:r>
    </w:p>
    <w:p w14:paraId="391A4C34" w14:textId="77777777" w:rsidR="000D7B59" w:rsidRPr="0084645D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</w:rPr>
        <w:t>Curriculum vitae</w:t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  <w:sz w:val="38"/>
          <w:szCs w:val="38"/>
        </w:rPr>
        <w:t>□</w:t>
      </w:r>
    </w:p>
    <w:p w14:paraId="40EA31AB" w14:textId="77777777" w:rsidR="000D7B59" w:rsidRPr="0084645D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</w:rPr>
        <w:t>Attested copies of educational certificates</w:t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  <w:sz w:val="38"/>
          <w:szCs w:val="38"/>
        </w:rPr>
        <w:t>□</w:t>
      </w:r>
    </w:p>
    <w:p w14:paraId="73805199" w14:textId="77777777" w:rsidR="000D7B59" w:rsidRPr="0084645D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</w:rPr>
        <w:t>Attested testimonials/experience certificate</w:t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  <w:sz w:val="38"/>
          <w:szCs w:val="38"/>
        </w:rPr>
        <w:t>□</w:t>
      </w:r>
    </w:p>
    <w:p w14:paraId="1CC74AAD" w14:textId="77777777" w:rsidR="000D7B59" w:rsidRPr="0084645D" w:rsidRDefault="000D7B59" w:rsidP="000D7B59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</w:rPr>
        <w:t>Any other</w:t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</w:rPr>
        <w:tab/>
      </w:r>
      <w:r w:rsidRPr="0084645D">
        <w:rPr>
          <w:rFonts w:asciiTheme="majorBidi" w:hAnsiTheme="majorBidi" w:cstheme="majorBidi"/>
          <w:sz w:val="38"/>
          <w:szCs w:val="38"/>
        </w:rPr>
        <w:t>□</w:t>
      </w:r>
    </w:p>
    <w:p w14:paraId="24889E80" w14:textId="77777777" w:rsidR="000D7B59" w:rsidRPr="0084645D" w:rsidRDefault="000D7B59" w:rsidP="000D7B5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pacing w:val="10"/>
        </w:rPr>
      </w:pPr>
    </w:p>
    <w:p w14:paraId="28354B33" w14:textId="77777777" w:rsidR="000D7B59" w:rsidRPr="0084645D" w:rsidRDefault="000D7B59" w:rsidP="000D7B5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pacing w:val="10"/>
        </w:rPr>
      </w:pPr>
    </w:p>
    <w:p w14:paraId="137C38C2" w14:textId="77777777" w:rsidR="00012C75" w:rsidRPr="0084645D" w:rsidRDefault="00012C75" w:rsidP="000D7B59">
      <w:pPr>
        <w:shd w:val="clear" w:color="auto" w:fill="FFFFFF"/>
        <w:spacing w:after="0" w:line="240" w:lineRule="auto"/>
        <w:rPr>
          <w:rFonts w:asciiTheme="majorBidi" w:hAnsiTheme="majorBidi" w:cstheme="majorBidi"/>
          <w:color w:val="000000"/>
          <w:spacing w:val="10"/>
        </w:rPr>
      </w:pPr>
    </w:p>
    <w:p w14:paraId="58526C33" w14:textId="38AA85F8" w:rsidR="000D7B59" w:rsidRPr="0084645D" w:rsidRDefault="000D7B59" w:rsidP="000D7B59">
      <w:pPr>
        <w:shd w:val="clear" w:color="auto" w:fill="FFFFFF"/>
        <w:spacing w:after="0" w:line="240" w:lineRule="auto"/>
        <w:jc w:val="both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  <w:color w:val="000000"/>
          <w:spacing w:val="10"/>
        </w:rPr>
        <w:t xml:space="preserve">I solemnly declare that the information given above is correct. In the event of any part of the </w:t>
      </w:r>
      <w:r w:rsidRPr="0084645D">
        <w:rPr>
          <w:rFonts w:asciiTheme="majorBidi" w:hAnsiTheme="majorBidi" w:cstheme="majorBidi"/>
          <w:color w:val="000000"/>
          <w:spacing w:val="5"/>
        </w:rPr>
        <w:t>information being wrong, I shall be liable to disciplinary action, including dismissal from service.</w:t>
      </w:r>
    </w:p>
    <w:p w14:paraId="6D0DD4AA" w14:textId="77777777" w:rsidR="000D7B59" w:rsidRPr="0084645D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  <w:color w:val="000000"/>
          <w:spacing w:val="4"/>
        </w:rPr>
      </w:pPr>
    </w:p>
    <w:p w14:paraId="3A2A267A" w14:textId="77777777" w:rsidR="000D7B59" w:rsidRPr="0084645D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  <w:color w:val="000000"/>
          <w:spacing w:val="4"/>
        </w:rPr>
      </w:pPr>
    </w:p>
    <w:p w14:paraId="7E12FBD8" w14:textId="77777777" w:rsidR="000D7B59" w:rsidRPr="0084645D" w:rsidRDefault="000D7B59" w:rsidP="000D7B59">
      <w:pPr>
        <w:shd w:val="clear" w:color="auto" w:fill="FFFFFF"/>
        <w:tabs>
          <w:tab w:val="left" w:leader="dot" w:pos="2496"/>
          <w:tab w:val="left" w:pos="6278"/>
          <w:tab w:val="left" w:leader="dot" w:pos="8722"/>
        </w:tabs>
        <w:spacing w:after="0" w:line="240" w:lineRule="auto"/>
        <w:ind w:left="5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  <w:color w:val="000000"/>
          <w:spacing w:val="4"/>
        </w:rPr>
        <w:t>Date</w:t>
      </w:r>
      <w:r w:rsidRPr="0084645D">
        <w:rPr>
          <w:rFonts w:asciiTheme="majorBidi" w:hAnsiTheme="majorBidi" w:cstheme="majorBidi"/>
          <w:color w:val="000000"/>
        </w:rPr>
        <w:tab/>
      </w:r>
      <w:r w:rsidRPr="0084645D">
        <w:rPr>
          <w:rFonts w:asciiTheme="majorBidi" w:hAnsiTheme="majorBidi" w:cstheme="majorBidi"/>
          <w:color w:val="000000"/>
        </w:rPr>
        <w:tab/>
      </w:r>
      <w:r w:rsidRPr="0084645D">
        <w:rPr>
          <w:rFonts w:asciiTheme="majorBidi" w:hAnsiTheme="majorBidi" w:cstheme="majorBidi"/>
          <w:color w:val="000000"/>
        </w:rPr>
        <w:tab/>
      </w:r>
    </w:p>
    <w:p w14:paraId="39549264" w14:textId="77777777" w:rsidR="000D7B59" w:rsidRPr="0084645D" w:rsidRDefault="000D7B59" w:rsidP="000D7B59">
      <w:pPr>
        <w:shd w:val="clear" w:color="auto" w:fill="FFFFFF"/>
        <w:spacing w:after="0" w:line="240" w:lineRule="auto"/>
        <w:ind w:left="5760"/>
        <w:rPr>
          <w:rFonts w:asciiTheme="majorBidi" w:hAnsiTheme="majorBidi" w:cstheme="majorBidi"/>
        </w:rPr>
      </w:pPr>
      <w:r w:rsidRPr="0084645D">
        <w:rPr>
          <w:rFonts w:asciiTheme="majorBidi" w:hAnsiTheme="majorBidi" w:cstheme="majorBidi"/>
          <w:color w:val="000000"/>
          <w:spacing w:val="4"/>
        </w:rPr>
        <w:t xml:space="preserve">          Signature of the applicant</w:t>
      </w:r>
    </w:p>
    <w:p w14:paraId="50C2C437" w14:textId="51EE34F5" w:rsidR="000D7B59" w:rsidRDefault="000D7B59" w:rsidP="000D7B59">
      <w:pPr>
        <w:shd w:val="clear" w:color="auto" w:fill="FFFFFF"/>
        <w:spacing w:after="0" w:line="240" w:lineRule="auto"/>
        <w:ind w:left="101"/>
        <w:jc w:val="center"/>
        <w:rPr>
          <w:color w:val="323232"/>
          <w:spacing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A53A927" wp14:editId="168CEDE0">
                <wp:simplePos x="0" y="0"/>
                <wp:positionH relativeFrom="column">
                  <wp:posOffset>-84455</wp:posOffset>
                </wp:positionH>
                <wp:positionV relativeFrom="paragraph">
                  <wp:posOffset>187325</wp:posOffset>
                </wp:positionV>
                <wp:extent cx="6016625" cy="0"/>
                <wp:effectExtent l="10795" t="7620" r="11430" b="1143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662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67F4B4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5pt,14.75pt" to="467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" o:allowincell="f" strokeweight="1.2pt"/>
            </w:pict>
          </mc:Fallback>
        </mc:AlternateContent>
      </w:r>
    </w:p>
    <w:p w14:paraId="5AEE51AA" w14:textId="77777777" w:rsidR="000D7B59" w:rsidRDefault="000D7B59" w:rsidP="000D7B59">
      <w:pPr>
        <w:shd w:val="clear" w:color="auto" w:fill="FFFFFF"/>
        <w:spacing w:after="0" w:line="240" w:lineRule="auto"/>
        <w:ind w:left="101"/>
        <w:jc w:val="center"/>
      </w:pPr>
      <w:r>
        <w:rPr>
          <w:color w:val="323232"/>
          <w:spacing w:val="13"/>
        </w:rPr>
        <w:t>FOR OFFICE USE ONLY</w:t>
      </w:r>
    </w:p>
    <w:p w14:paraId="03BFBEE1" w14:textId="77777777" w:rsidR="000D7B59" w:rsidRDefault="000D7B59" w:rsidP="000D7B59">
      <w:pPr>
        <w:spacing w:after="0"/>
        <w:rPr>
          <w:rFonts w:cstheme="minorHAnsi"/>
          <w:b/>
          <w:bCs/>
        </w:rPr>
      </w:pPr>
    </w:p>
    <w:p w14:paraId="2F1FC8BF" w14:textId="77777777" w:rsidR="00F45B72" w:rsidRDefault="00F45B72" w:rsidP="000D7B59">
      <w:pPr>
        <w:spacing w:after="0"/>
        <w:rPr>
          <w:rFonts w:cstheme="minorHAnsi"/>
          <w:b/>
          <w:bCs/>
        </w:rPr>
      </w:pPr>
    </w:p>
    <w:p w14:paraId="2337ACFC" w14:textId="271C1AC7" w:rsidR="00CF6E3C" w:rsidRPr="005D7C2E" w:rsidRDefault="00CF6E3C" w:rsidP="005D7C2E">
      <w:pPr>
        <w:spacing w:after="0"/>
        <w:ind w:left="5760"/>
        <w:rPr>
          <w:rFonts w:cstheme="minorHAnsi"/>
          <w:bCs/>
          <w:sz w:val="24"/>
          <w:szCs w:val="24"/>
        </w:rPr>
      </w:pPr>
    </w:p>
    <w:sectPr w:rsidR="00CF6E3C" w:rsidRPr="005D7C2E" w:rsidSect="00E90F4D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3493"/>
    <w:multiLevelType w:val="hybridMultilevel"/>
    <w:tmpl w:val="3B325860"/>
    <w:lvl w:ilvl="0" w:tplc="E80EF952">
      <w:start w:val="1"/>
      <w:numFmt w:val="decimal"/>
      <w:lvlText w:val="%1."/>
      <w:lvlJc w:val="left"/>
      <w:pPr>
        <w:ind w:left="749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 w15:restartNumberingAfterBreak="0">
    <w:nsid w:val="2CC65368"/>
    <w:multiLevelType w:val="singleLevel"/>
    <w:tmpl w:val="FBF205F6"/>
    <w:lvl w:ilvl="0">
      <w:start w:val="1"/>
      <w:numFmt w:val="decimal"/>
      <w:lvlText w:val="(%1)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2" w15:restartNumberingAfterBreak="0">
    <w:nsid w:val="3CAD6E86"/>
    <w:multiLevelType w:val="singleLevel"/>
    <w:tmpl w:val="BB2AF3FE"/>
    <w:lvl w:ilvl="0">
      <w:start w:val="7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3" w15:restartNumberingAfterBreak="0">
    <w:nsid w:val="46277CDA"/>
    <w:multiLevelType w:val="singleLevel"/>
    <w:tmpl w:val="1E16A65A"/>
    <w:lvl w:ilvl="0">
      <w:start w:val="5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4" w15:restartNumberingAfterBreak="0">
    <w:nsid w:val="56512A6A"/>
    <w:multiLevelType w:val="singleLevel"/>
    <w:tmpl w:val="E4D42E9E"/>
    <w:lvl w:ilvl="0">
      <w:start w:val="1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5" w15:restartNumberingAfterBreak="0">
    <w:nsid w:val="5F371908"/>
    <w:multiLevelType w:val="singleLevel"/>
    <w:tmpl w:val="F30E0F5C"/>
    <w:lvl w:ilvl="0">
      <w:start w:val="3"/>
      <w:numFmt w:val="decimal"/>
      <w:lvlText w:val="%1.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6" w15:restartNumberingAfterBreak="0">
    <w:nsid w:val="66E70896"/>
    <w:multiLevelType w:val="hybridMultilevel"/>
    <w:tmpl w:val="C21E83CE"/>
    <w:lvl w:ilvl="0" w:tplc="A622DDF6">
      <w:start w:val="1"/>
      <w:numFmt w:val="upperRoman"/>
      <w:lvlText w:val="%1."/>
      <w:lvlJc w:val="right"/>
      <w:pPr>
        <w:ind w:left="749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69" w:hanging="360"/>
      </w:pPr>
    </w:lvl>
    <w:lvl w:ilvl="2" w:tplc="0809001B" w:tentative="1">
      <w:start w:val="1"/>
      <w:numFmt w:val="lowerRoman"/>
      <w:lvlText w:val="%3."/>
      <w:lvlJc w:val="right"/>
      <w:pPr>
        <w:ind w:left="2189" w:hanging="180"/>
      </w:pPr>
    </w:lvl>
    <w:lvl w:ilvl="3" w:tplc="0809000F" w:tentative="1">
      <w:start w:val="1"/>
      <w:numFmt w:val="decimal"/>
      <w:lvlText w:val="%4."/>
      <w:lvlJc w:val="left"/>
      <w:pPr>
        <w:ind w:left="2909" w:hanging="360"/>
      </w:pPr>
    </w:lvl>
    <w:lvl w:ilvl="4" w:tplc="08090019" w:tentative="1">
      <w:start w:val="1"/>
      <w:numFmt w:val="lowerLetter"/>
      <w:lvlText w:val="%5."/>
      <w:lvlJc w:val="left"/>
      <w:pPr>
        <w:ind w:left="3629" w:hanging="360"/>
      </w:pPr>
    </w:lvl>
    <w:lvl w:ilvl="5" w:tplc="0809001B" w:tentative="1">
      <w:start w:val="1"/>
      <w:numFmt w:val="lowerRoman"/>
      <w:lvlText w:val="%6."/>
      <w:lvlJc w:val="right"/>
      <w:pPr>
        <w:ind w:left="4349" w:hanging="180"/>
      </w:pPr>
    </w:lvl>
    <w:lvl w:ilvl="6" w:tplc="0809000F" w:tentative="1">
      <w:start w:val="1"/>
      <w:numFmt w:val="decimal"/>
      <w:lvlText w:val="%7."/>
      <w:lvlJc w:val="left"/>
      <w:pPr>
        <w:ind w:left="5069" w:hanging="360"/>
      </w:pPr>
    </w:lvl>
    <w:lvl w:ilvl="7" w:tplc="08090019" w:tentative="1">
      <w:start w:val="1"/>
      <w:numFmt w:val="lowerLetter"/>
      <w:lvlText w:val="%8."/>
      <w:lvlJc w:val="left"/>
      <w:pPr>
        <w:ind w:left="5789" w:hanging="360"/>
      </w:pPr>
    </w:lvl>
    <w:lvl w:ilvl="8" w:tplc="08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CC"/>
    <w:rsid w:val="00012C75"/>
    <w:rsid w:val="00017892"/>
    <w:rsid w:val="000201C2"/>
    <w:rsid w:val="0005795A"/>
    <w:rsid w:val="000874EA"/>
    <w:rsid w:val="000A6C98"/>
    <w:rsid w:val="000C673C"/>
    <w:rsid w:val="000D2158"/>
    <w:rsid w:val="000D7B59"/>
    <w:rsid w:val="00101BFC"/>
    <w:rsid w:val="001036A3"/>
    <w:rsid w:val="001360E9"/>
    <w:rsid w:val="0015631E"/>
    <w:rsid w:val="001659D3"/>
    <w:rsid w:val="001705F3"/>
    <w:rsid w:val="00185571"/>
    <w:rsid w:val="001B5C0B"/>
    <w:rsid w:val="001F2E6D"/>
    <w:rsid w:val="001F4241"/>
    <w:rsid w:val="001F7651"/>
    <w:rsid w:val="00224E83"/>
    <w:rsid w:val="002424CC"/>
    <w:rsid w:val="002434A0"/>
    <w:rsid w:val="00250615"/>
    <w:rsid w:val="00275350"/>
    <w:rsid w:val="002847CC"/>
    <w:rsid w:val="002C7019"/>
    <w:rsid w:val="002D285F"/>
    <w:rsid w:val="002F62F1"/>
    <w:rsid w:val="002F74CD"/>
    <w:rsid w:val="002F778F"/>
    <w:rsid w:val="00320DAA"/>
    <w:rsid w:val="00331033"/>
    <w:rsid w:val="00333E49"/>
    <w:rsid w:val="00347462"/>
    <w:rsid w:val="00364EBF"/>
    <w:rsid w:val="00374634"/>
    <w:rsid w:val="003854F2"/>
    <w:rsid w:val="00387DCC"/>
    <w:rsid w:val="00393BA5"/>
    <w:rsid w:val="003A6303"/>
    <w:rsid w:val="003B61A7"/>
    <w:rsid w:val="003B7EBF"/>
    <w:rsid w:val="003E04C9"/>
    <w:rsid w:val="003E4D71"/>
    <w:rsid w:val="003E4F33"/>
    <w:rsid w:val="00423CAF"/>
    <w:rsid w:val="00437893"/>
    <w:rsid w:val="00443110"/>
    <w:rsid w:val="004445B4"/>
    <w:rsid w:val="00445E35"/>
    <w:rsid w:val="00467787"/>
    <w:rsid w:val="00472FD1"/>
    <w:rsid w:val="0049397D"/>
    <w:rsid w:val="004B4EC3"/>
    <w:rsid w:val="004C4A5B"/>
    <w:rsid w:val="00502724"/>
    <w:rsid w:val="00515B3B"/>
    <w:rsid w:val="0053393C"/>
    <w:rsid w:val="005C2A60"/>
    <w:rsid w:val="005D4C5B"/>
    <w:rsid w:val="005D7C2E"/>
    <w:rsid w:val="005F551F"/>
    <w:rsid w:val="006137AB"/>
    <w:rsid w:val="006270DF"/>
    <w:rsid w:val="006407E2"/>
    <w:rsid w:val="00652D5E"/>
    <w:rsid w:val="00661469"/>
    <w:rsid w:val="0067375F"/>
    <w:rsid w:val="006C62AE"/>
    <w:rsid w:val="006E0290"/>
    <w:rsid w:val="006E2A0B"/>
    <w:rsid w:val="006E40C3"/>
    <w:rsid w:val="006F726E"/>
    <w:rsid w:val="00737C0E"/>
    <w:rsid w:val="00770322"/>
    <w:rsid w:val="007854D0"/>
    <w:rsid w:val="00796A46"/>
    <w:rsid w:val="007C6CBE"/>
    <w:rsid w:val="007C7297"/>
    <w:rsid w:val="0082336A"/>
    <w:rsid w:val="008341B4"/>
    <w:rsid w:val="008376A4"/>
    <w:rsid w:val="0084645D"/>
    <w:rsid w:val="008534F6"/>
    <w:rsid w:val="00866C1A"/>
    <w:rsid w:val="008719EA"/>
    <w:rsid w:val="008944BA"/>
    <w:rsid w:val="008B08F6"/>
    <w:rsid w:val="008B0AA7"/>
    <w:rsid w:val="008C6FA4"/>
    <w:rsid w:val="00905675"/>
    <w:rsid w:val="00912F23"/>
    <w:rsid w:val="009267B5"/>
    <w:rsid w:val="0096584C"/>
    <w:rsid w:val="00994CF0"/>
    <w:rsid w:val="00996DC9"/>
    <w:rsid w:val="009A5789"/>
    <w:rsid w:val="009F3B42"/>
    <w:rsid w:val="00A17859"/>
    <w:rsid w:val="00A332A8"/>
    <w:rsid w:val="00A666F8"/>
    <w:rsid w:val="00A7290D"/>
    <w:rsid w:val="00A75F9E"/>
    <w:rsid w:val="00A82519"/>
    <w:rsid w:val="00A86B01"/>
    <w:rsid w:val="00A97FA4"/>
    <w:rsid w:val="00AA3698"/>
    <w:rsid w:val="00AA4500"/>
    <w:rsid w:val="00AB6542"/>
    <w:rsid w:val="00AC75E5"/>
    <w:rsid w:val="00AE2007"/>
    <w:rsid w:val="00AE62B6"/>
    <w:rsid w:val="00B01E4E"/>
    <w:rsid w:val="00B15DE3"/>
    <w:rsid w:val="00B44BA0"/>
    <w:rsid w:val="00B47CF9"/>
    <w:rsid w:val="00B51263"/>
    <w:rsid w:val="00B60FDF"/>
    <w:rsid w:val="00B8414B"/>
    <w:rsid w:val="00BA366A"/>
    <w:rsid w:val="00BC335C"/>
    <w:rsid w:val="00BD3E56"/>
    <w:rsid w:val="00BE0986"/>
    <w:rsid w:val="00BF766D"/>
    <w:rsid w:val="00C053A2"/>
    <w:rsid w:val="00C31229"/>
    <w:rsid w:val="00C31783"/>
    <w:rsid w:val="00C623BF"/>
    <w:rsid w:val="00C670DF"/>
    <w:rsid w:val="00C947AF"/>
    <w:rsid w:val="00C9709C"/>
    <w:rsid w:val="00CB7F17"/>
    <w:rsid w:val="00CD4D26"/>
    <w:rsid w:val="00CE4287"/>
    <w:rsid w:val="00CF6E3C"/>
    <w:rsid w:val="00D04E37"/>
    <w:rsid w:val="00D30355"/>
    <w:rsid w:val="00D3547F"/>
    <w:rsid w:val="00D4212A"/>
    <w:rsid w:val="00D66009"/>
    <w:rsid w:val="00D85229"/>
    <w:rsid w:val="00DA22CA"/>
    <w:rsid w:val="00DD4E49"/>
    <w:rsid w:val="00E10617"/>
    <w:rsid w:val="00E138E2"/>
    <w:rsid w:val="00E1770B"/>
    <w:rsid w:val="00E22896"/>
    <w:rsid w:val="00E45556"/>
    <w:rsid w:val="00E52FED"/>
    <w:rsid w:val="00E90F4D"/>
    <w:rsid w:val="00E93B54"/>
    <w:rsid w:val="00EB01FA"/>
    <w:rsid w:val="00EB0F2B"/>
    <w:rsid w:val="00EB265D"/>
    <w:rsid w:val="00ED1253"/>
    <w:rsid w:val="00ED1E1F"/>
    <w:rsid w:val="00EE3E02"/>
    <w:rsid w:val="00F01808"/>
    <w:rsid w:val="00F029E7"/>
    <w:rsid w:val="00F11404"/>
    <w:rsid w:val="00F207B4"/>
    <w:rsid w:val="00F24079"/>
    <w:rsid w:val="00F45B72"/>
    <w:rsid w:val="00F66E7B"/>
    <w:rsid w:val="00F763B6"/>
    <w:rsid w:val="00F84125"/>
    <w:rsid w:val="00FC226F"/>
    <w:rsid w:val="00FE5A16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B287"/>
  <w15:docId w15:val="{3E486E51-787B-46C5-B5F5-E4E79E5C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65D"/>
  </w:style>
  <w:style w:type="paragraph" w:styleId="Heading1">
    <w:name w:val="heading 1"/>
    <w:basedOn w:val="Normal"/>
    <w:next w:val="Normal"/>
    <w:link w:val="Heading1Char"/>
    <w:qFormat/>
    <w:rsid w:val="00F018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180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6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7B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87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B7F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D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018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808"/>
    <w:rPr>
      <w:rFonts w:ascii="Times New Roman" w:eastAsia="Times New Roman" w:hAnsi="Times New Roman" w:cs="Times New Roman"/>
      <w:b/>
      <w:bCs/>
      <w:color w:val="000000"/>
      <w:spacing w:val="4"/>
      <w:sz w:val="26"/>
      <w:szCs w:val="26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B60FDF"/>
    <w:pPr>
      <w:ind w:left="720"/>
      <w:contextualSpacing/>
    </w:pPr>
  </w:style>
  <w:style w:type="paragraph" w:styleId="Revision">
    <w:name w:val="Revision"/>
    <w:hidden/>
    <w:uiPriority w:val="99"/>
    <w:semiHidden/>
    <w:rsid w:val="00A1785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3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002E-398D-4CAD-A449-684BFDFB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 Haider</dc:creator>
  <cp:lastModifiedBy>Administrator</cp:lastModifiedBy>
  <cp:revision>2</cp:revision>
  <cp:lastPrinted>2022-07-01T10:44:00Z</cp:lastPrinted>
  <dcterms:created xsi:type="dcterms:W3CDTF">2024-05-27T09:31:00Z</dcterms:created>
  <dcterms:modified xsi:type="dcterms:W3CDTF">2024-05-27T09:31:00Z</dcterms:modified>
</cp:coreProperties>
</file>